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91E4B" w14:textId="0148752F" w:rsidR="005707DB" w:rsidRPr="00A475A2" w:rsidRDefault="00DF2402" w:rsidP="00917A0E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AED16" wp14:editId="1D7DE1B4">
                <wp:simplePos x="0" y="0"/>
                <wp:positionH relativeFrom="column">
                  <wp:posOffset>107315</wp:posOffset>
                </wp:positionH>
                <wp:positionV relativeFrom="paragraph">
                  <wp:posOffset>-102235</wp:posOffset>
                </wp:positionV>
                <wp:extent cx="1933575" cy="495300"/>
                <wp:effectExtent l="9525" t="13335" r="9525" b="571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DD9A0" w14:textId="745A6A3B" w:rsidR="00516405" w:rsidRDefault="004133C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福祉推進部</w:t>
                            </w:r>
                            <w:r w:rsidR="005164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行き</w:t>
                            </w:r>
                          </w:p>
                          <w:p w14:paraId="02D2D7F3" w14:textId="70AE8021" w:rsidR="00516405" w:rsidRDefault="00516405" w:rsidP="00BC4098">
                            <w:pPr>
                              <w:ind w:firstLineChars="100" w:firstLine="241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FAX　</w:t>
                            </w:r>
                            <w:r w:rsidR="004133C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04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‐</w:t>
                            </w:r>
                            <w:r w:rsidR="004133C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42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‐</w:t>
                            </w:r>
                            <w:r w:rsidR="004133C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279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1AED1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.45pt;margin-top:-8.05pt;width:152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">
                <v:textbox inset="5.85pt,.7pt,5.85pt,.7pt">
                  <w:txbxContent>
                    <w:p w14:paraId="7F3DD9A0" w14:textId="745A6A3B" w:rsidR="00516405" w:rsidRDefault="004133C6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福祉推進部</w:t>
                      </w:r>
                      <w:r w:rsidR="0051640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行き</w:t>
                      </w:r>
                    </w:p>
                    <w:p w14:paraId="02D2D7F3" w14:textId="70AE8021" w:rsidR="00516405" w:rsidRDefault="00516405" w:rsidP="00BC4098">
                      <w:pPr>
                        <w:ind w:firstLineChars="100" w:firstLine="241"/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FAX　</w:t>
                      </w:r>
                      <w:r w:rsidR="004133C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048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‐</w:t>
                      </w:r>
                      <w:r w:rsidR="004133C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424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‐</w:t>
                      </w:r>
                      <w:r w:rsidR="004133C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2796</w:t>
                      </w:r>
                    </w:p>
                  </w:txbxContent>
                </v:textbox>
              </v:shape>
            </w:pict>
          </mc:Fallback>
        </mc:AlternateConten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917A0E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516405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</w:t>
      </w:r>
      <w:r w:rsidR="005707DB">
        <w:rPr>
          <w:rFonts w:ascii="ＭＳ ゴシック" w:eastAsia="ＭＳ ゴシック" w:hAnsi="ＭＳ ゴシック" w:hint="eastAsia"/>
          <w:b/>
          <w:sz w:val="22"/>
        </w:rPr>
        <w:t>※日程と講師が確定後返信します。</w: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</w:p>
    <w:p w14:paraId="6E5C15A9" w14:textId="77777777" w:rsidR="005707DB" w:rsidRDefault="005707DB" w:rsidP="005707DB">
      <w:pPr>
        <w:rPr>
          <w:rFonts w:ascii="ＭＳ ゴシック" w:eastAsia="ＭＳ ゴシック" w:hAnsi="ＭＳ ゴシック"/>
          <w:b/>
          <w:sz w:val="24"/>
        </w:rPr>
      </w:pPr>
    </w:p>
    <w:p w14:paraId="5DB7DC52" w14:textId="2463EB58" w:rsidR="00564D58" w:rsidRPr="00143D37" w:rsidRDefault="005707DB" w:rsidP="00ED154B">
      <w:pPr>
        <w:spacing w:beforeLines="50" w:before="180" w:after="120"/>
        <w:jc w:val="center"/>
        <w:rPr>
          <w:rFonts w:ascii="HGP創英角ﾎﾟｯﾌﾟ体" w:eastAsia="HGP創英角ﾎﾟｯﾌﾟ体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Pr="009713DA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0</w:t>
      </w:r>
      <w:r w:rsidR="00155F32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</w:t>
      </w:r>
      <w:r w:rsidR="00525F9A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１</w:t>
      </w:r>
      <w:r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CD4DC3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ライフプラン講座</w:t>
      </w:r>
      <w:r w:rsidR="00D6701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143D37" w:rsidRPr="00143D37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申込書</w:t>
      </w:r>
      <w:r w:rsidR="0051640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③</w:t>
      </w:r>
      <w:r w:rsidR="00DA6644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DA0050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【ゲーム</w:t>
      </w:r>
      <w:r w:rsidR="00DA6644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】</w:t>
      </w:r>
    </w:p>
    <w:p w14:paraId="718C0D3A" w14:textId="77777777" w:rsidR="005707DB" w:rsidRDefault="005707DB" w:rsidP="005707DB">
      <w:pPr>
        <w:spacing w:line="28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855929">
        <w:rPr>
          <w:rFonts w:ascii="ＭＳ ゴシック" w:eastAsia="ＭＳ ゴシック" w:hAnsi="ＭＳ ゴシック" w:hint="eastAsia"/>
          <w:sz w:val="20"/>
          <w:szCs w:val="20"/>
        </w:rPr>
        <w:t>申込日　　　年　　　月　　　日</w:t>
      </w:r>
    </w:p>
    <w:p w14:paraId="24E4694D" w14:textId="77777777" w:rsidR="003B72EF" w:rsidRPr="005707DB" w:rsidRDefault="003B72EF" w:rsidP="005707DB">
      <w:pPr>
        <w:spacing w:line="280" w:lineRule="exact"/>
        <w:jc w:val="right"/>
        <w:rPr>
          <w:rFonts w:ascii="ＭＳ ゴシック" w:eastAsia="ＭＳ ゴシック" w:hAnsi="ＭＳ ゴシック"/>
          <w:b/>
          <w:sz w:val="22"/>
        </w:rPr>
      </w:pPr>
    </w:p>
    <w:p w14:paraId="69A872EE" w14:textId="77777777" w:rsidR="005707DB" w:rsidRDefault="005707DB" w:rsidP="005707DB">
      <w:pPr>
        <w:spacing w:line="32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単　協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 </w:t>
      </w:r>
      <w:r w:rsidRPr="000A2370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 xml:space="preserve"> 担当</w:t>
      </w:r>
      <w:r w:rsidR="00D61FD4">
        <w:rPr>
          <w:rFonts w:ascii="ＭＳ ゴシック" w:eastAsia="ＭＳ ゴシック" w:hAnsi="ＭＳ ゴシック" w:hint="eastAsia"/>
          <w:sz w:val="22"/>
        </w:rPr>
        <w:t>事務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  　</w:t>
      </w:r>
      <w:r w:rsidR="00D61FD4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</w:rPr>
        <w:t xml:space="preserve">　 連絡先　TEL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p w14:paraId="7E4E0AFE" w14:textId="77777777" w:rsidR="00564D58" w:rsidRPr="005B46D2" w:rsidRDefault="00D61FD4" w:rsidP="00ED154B">
      <w:pPr>
        <w:spacing w:afterLines="50" w:after="180" w:line="440" w:lineRule="exact"/>
        <w:ind w:firstLine="5421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 </w:t>
      </w:r>
      <w:r w:rsidR="005707DB">
        <w:rPr>
          <w:rFonts w:ascii="ＭＳ ゴシック" w:eastAsia="ＭＳ ゴシック" w:hAnsi="ＭＳ ゴシック" w:hint="eastAsia"/>
          <w:sz w:val="22"/>
        </w:rPr>
        <w:t>FAX</w:t>
      </w:r>
      <w:r w:rsidR="005707DB"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"/>
        <w:gridCol w:w="1203"/>
        <w:gridCol w:w="2991"/>
        <w:gridCol w:w="902"/>
        <w:gridCol w:w="799"/>
        <w:gridCol w:w="2585"/>
        <w:gridCol w:w="959"/>
      </w:tblGrid>
      <w:tr w:rsidR="00803C23" w14:paraId="27BB304B" w14:textId="77777777" w:rsidTr="000D2343">
        <w:trPr>
          <w:trHeight w:val="567"/>
        </w:trPr>
        <w:tc>
          <w:tcPr>
            <w:tcW w:w="1008" w:type="dxa"/>
            <w:vMerge w:val="restart"/>
            <w:vAlign w:val="center"/>
          </w:tcPr>
          <w:p w14:paraId="1308C01E" w14:textId="77777777" w:rsidR="00803C23" w:rsidRDefault="00803C23" w:rsidP="003748C7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催者</w:t>
            </w:r>
          </w:p>
        </w:tc>
        <w:tc>
          <w:tcPr>
            <w:tcW w:w="4194" w:type="dxa"/>
            <w:gridSpan w:val="2"/>
            <w:vMerge w:val="restart"/>
            <w:vAlign w:val="center"/>
          </w:tcPr>
          <w:p w14:paraId="51BEEC87" w14:textId="77777777" w:rsidR="00803C23" w:rsidRPr="000D2343" w:rsidRDefault="00803C23" w:rsidP="003748C7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02" w:type="dxa"/>
            <w:vMerge w:val="restart"/>
            <w:vAlign w:val="center"/>
          </w:tcPr>
          <w:p w14:paraId="2484E8A3" w14:textId="77777777" w:rsidR="00803C23" w:rsidRDefault="00803C23" w:rsidP="003748C7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799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19DD76C8" w14:textId="77777777" w:rsidR="00803C23" w:rsidRPr="007E75C0" w:rsidRDefault="00803C23" w:rsidP="003748C7">
            <w:pPr>
              <w:framePr w:hSpace="142" w:wrap="around" w:vAnchor="text" w:hAnchor="margin" w:y="2"/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E75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名前</w:t>
            </w:r>
          </w:p>
        </w:tc>
        <w:tc>
          <w:tcPr>
            <w:tcW w:w="3544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602287A8" w14:textId="77777777" w:rsidR="00803C23" w:rsidRPr="000D2343" w:rsidRDefault="00803C23" w:rsidP="003748C7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03C23" w14:paraId="3B60B5BC" w14:textId="77777777" w:rsidTr="000D2343">
        <w:trPr>
          <w:trHeight w:val="567"/>
        </w:trPr>
        <w:tc>
          <w:tcPr>
            <w:tcW w:w="1008" w:type="dxa"/>
            <w:vMerge/>
            <w:vAlign w:val="center"/>
          </w:tcPr>
          <w:p w14:paraId="5338752D" w14:textId="77777777" w:rsidR="00803C23" w:rsidRDefault="00803C23" w:rsidP="003748C7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94" w:type="dxa"/>
            <w:gridSpan w:val="2"/>
            <w:vMerge/>
          </w:tcPr>
          <w:p w14:paraId="37F42793" w14:textId="77777777" w:rsidR="00803C23" w:rsidRDefault="00803C23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2" w:type="dxa"/>
            <w:vMerge/>
          </w:tcPr>
          <w:p w14:paraId="2C9EFF48" w14:textId="77777777" w:rsidR="00803C23" w:rsidRDefault="00803C23" w:rsidP="003748C7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9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6AB42E91" w14:textId="77777777" w:rsidR="00803C23" w:rsidRPr="000A2370" w:rsidRDefault="000D2343" w:rsidP="003748C7">
            <w:pPr>
              <w:framePr w:hSpace="142" w:wrap="around" w:vAnchor="text" w:hAnchor="margin" w:y="2"/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7E75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　話</w:t>
            </w:r>
          </w:p>
        </w:tc>
        <w:tc>
          <w:tcPr>
            <w:tcW w:w="3544" w:type="dxa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1D6B6079" w14:textId="77777777" w:rsidR="00803C23" w:rsidRPr="000D2343" w:rsidRDefault="00803C23" w:rsidP="003748C7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707DB" w14:paraId="7D2C7C64" w14:textId="77777777" w:rsidTr="000D2343">
        <w:trPr>
          <w:cantSplit/>
          <w:trHeight w:val="588"/>
        </w:trPr>
        <w:tc>
          <w:tcPr>
            <w:tcW w:w="1008" w:type="dxa"/>
            <w:vMerge w:val="restart"/>
            <w:vAlign w:val="center"/>
          </w:tcPr>
          <w:p w14:paraId="0828B47C" w14:textId="77777777" w:rsidR="005707DB" w:rsidRPr="00ED638E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日時</w:t>
            </w:r>
          </w:p>
        </w:tc>
        <w:tc>
          <w:tcPr>
            <w:tcW w:w="1203" w:type="dxa"/>
            <w:vAlign w:val="center"/>
          </w:tcPr>
          <w:p w14:paraId="1CA09B97" w14:textId="77777777" w:rsidR="005707DB" w:rsidRPr="00233AA9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１希望</w:t>
            </w:r>
          </w:p>
        </w:tc>
        <w:tc>
          <w:tcPr>
            <w:tcW w:w="7277" w:type="dxa"/>
            <w:gridSpan w:val="4"/>
            <w:vAlign w:val="center"/>
          </w:tcPr>
          <w:p w14:paraId="587DBF94" w14:textId="77777777" w:rsidR="005707DB" w:rsidRDefault="005707DB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59" w:type="dxa"/>
          </w:tcPr>
          <w:p w14:paraId="6B2B74CB" w14:textId="77777777" w:rsidR="005707DB" w:rsidRPr="000D2343" w:rsidRDefault="005707DB" w:rsidP="003748C7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23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</w:p>
        </w:tc>
      </w:tr>
      <w:tr w:rsidR="005707DB" w14:paraId="43C97554" w14:textId="77777777" w:rsidTr="000D2343">
        <w:trPr>
          <w:cantSplit/>
          <w:trHeight w:val="575"/>
        </w:trPr>
        <w:tc>
          <w:tcPr>
            <w:tcW w:w="1008" w:type="dxa"/>
            <w:vMerge/>
            <w:vAlign w:val="center"/>
          </w:tcPr>
          <w:p w14:paraId="2EACF0DB" w14:textId="77777777" w:rsidR="005707DB" w:rsidRDefault="005707DB" w:rsidP="003748C7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3" w:type="dxa"/>
            <w:vAlign w:val="center"/>
          </w:tcPr>
          <w:p w14:paraId="3BA0C405" w14:textId="77777777" w:rsidR="005707DB" w:rsidRPr="00233AA9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２希望</w:t>
            </w:r>
          </w:p>
        </w:tc>
        <w:tc>
          <w:tcPr>
            <w:tcW w:w="7277" w:type="dxa"/>
            <w:gridSpan w:val="4"/>
            <w:vAlign w:val="center"/>
          </w:tcPr>
          <w:p w14:paraId="218CD214" w14:textId="77777777" w:rsidR="005707DB" w:rsidRDefault="005707DB" w:rsidP="003748C7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59" w:type="dxa"/>
          </w:tcPr>
          <w:p w14:paraId="32641013" w14:textId="77777777" w:rsidR="005707DB" w:rsidRPr="000D2343" w:rsidRDefault="005707DB" w:rsidP="003748C7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23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</w:p>
        </w:tc>
      </w:tr>
      <w:tr w:rsidR="005707DB" w14:paraId="16939E99" w14:textId="77777777" w:rsidTr="000D2343">
        <w:trPr>
          <w:cantSplit/>
          <w:trHeight w:val="574"/>
        </w:trPr>
        <w:tc>
          <w:tcPr>
            <w:tcW w:w="1008" w:type="dxa"/>
            <w:vMerge/>
            <w:tcBorders>
              <w:bottom w:val="double" w:sz="4" w:space="0" w:color="auto"/>
            </w:tcBorders>
            <w:vAlign w:val="center"/>
          </w:tcPr>
          <w:p w14:paraId="22A6FBD9" w14:textId="77777777" w:rsidR="005707DB" w:rsidRDefault="005707DB" w:rsidP="003748C7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3" w:type="dxa"/>
            <w:tcBorders>
              <w:bottom w:val="double" w:sz="4" w:space="0" w:color="auto"/>
            </w:tcBorders>
            <w:vAlign w:val="center"/>
          </w:tcPr>
          <w:p w14:paraId="7B186F9F" w14:textId="77777777" w:rsidR="005707DB" w:rsidRPr="00233AA9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３</w:t>
            </w: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</w:t>
            </w:r>
          </w:p>
        </w:tc>
        <w:tc>
          <w:tcPr>
            <w:tcW w:w="7277" w:type="dxa"/>
            <w:gridSpan w:val="4"/>
            <w:tcBorders>
              <w:bottom w:val="double" w:sz="4" w:space="0" w:color="auto"/>
            </w:tcBorders>
            <w:vAlign w:val="center"/>
          </w:tcPr>
          <w:p w14:paraId="737F2503" w14:textId="77777777" w:rsidR="005707DB" w:rsidRDefault="005707DB" w:rsidP="003748C7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59" w:type="dxa"/>
            <w:tcBorders>
              <w:bottom w:val="double" w:sz="4" w:space="0" w:color="auto"/>
            </w:tcBorders>
          </w:tcPr>
          <w:p w14:paraId="6FBBE6D6" w14:textId="77777777" w:rsidR="005707DB" w:rsidRPr="000D2343" w:rsidRDefault="005707DB" w:rsidP="003748C7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23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</w:p>
        </w:tc>
      </w:tr>
      <w:tr w:rsidR="003748C7" w14:paraId="63E2C6BE" w14:textId="77777777" w:rsidTr="003748C7">
        <w:trPr>
          <w:cantSplit/>
          <w:trHeight w:val="1275"/>
        </w:trPr>
        <w:tc>
          <w:tcPr>
            <w:tcW w:w="100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8381AFD" w14:textId="77777777" w:rsidR="003748C7" w:rsidRPr="00267441" w:rsidRDefault="003748C7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　　容</w:t>
            </w:r>
          </w:p>
        </w:tc>
        <w:tc>
          <w:tcPr>
            <w:tcW w:w="9439" w:type="dxa"/>
            <w:gridSpan w:val="6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B7039B8" w14:textId="3A978553" w:rsidR="003748C7" w:rsidRPr="00BD66B7" w:rsidRDefault="003748C7" w:rsidP="003748C7">
            <w:pPr>
              <w:pStyle w:val="ab"/>
              <w:framePr w:hSpace="142" w:wrap="around" w:vAnchor="text" w:hAnchor="margin" w:y="2"/>
              <w:numPr>
                <w:ilvl w:val="0"/>
                <w:numId w:val="9"/>
              </w:numPr>
              <w:spacing w:line="340" w:lineRule="exact"/>
              <w:ind w:leftChars="0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D66B7">
              <w:rPr>
                <w:rFonts w:ascii="ＭＳ ゴシック" w:eastAsia="ＭＳ ゴシック" w:hAnsi="ＭＳ ゴシック" w:hint="eastAsia"/>
                <w:b/>
                <w:szCs w:val="21"/>
              </w:rPr>
              <w:t>小学生向け</w:t>
            </w:r>
            <w:r w:rsidR="007204ED" w:rsidRPr="00BD66B7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Pr="00BD66B7">
              <w:rPr>
                <w:rFonts w:ascii="ＭＳ ゴシック" w:eastAsia="ＭＳ ゴシック" w:hAnsi="ＭＳ ゴシック" w:hint="eastAsia"/>
                <w:b/>
                <w:szCs w:val="21"/>
              </w:rPr>
              <w:t>マネーゲーム</w:t>
            </w:r>
          </w:p>
          <w:p w14:paraId="7B633190" w14:textId="77777777" w:rsidR="003748C7" w:rsidRPr="00934083" w:rsidRDefault="00934083" w:rsidP="00934083">
            <w:pPr>
              <w:framePr w:hSpace="142" w:wrap="around" w:vAnchor="text" w:hAnchor="margin" w:y="2"/>
              <w:spacing w:line="340" w:lineRule="exact"/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40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対象⇒</w:t>
            </w:r>
            <w:r w:rsidR="003748C7" w:rsidRPr="0093408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="003748C7" w:rsidRPr="009340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に小学校低学年（1年～3年生）</w:t>
            </w:r>
            <w:r w:rsidR="003748C7" w:rsidRPr="0093408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="003748C7" w:rsidRPr="009340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に小学校高学年（4年～6年生）</w:t>
            </w:r>
          </w:p>
          <w:p w14:paraId="27716CD5" w14:textId="77777777" w:rsidR="003748C7" w:rsidRDefault="003748C7" w:rsidP="00934083">
            <w:pPr>
              <w:framePr w:hSpace="142" w:wrap="around" w:vAnchor="text" w:hAnchor="margin" w:y="2"/>
              <w:spacing w:line="340" w:lineRule="exact"/>
              <w:ind w:firstLineChars="636" w:firstLine="140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37B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Pr="00B537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</w:t>
            </w:r>
            <w:r w:rsidR="00B537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　　　　　）</w:t>
            </w:r>
          </w:p>
          <w:p w14:paraId="4568E33F" w14:textId="51E2761A" w:rsidR="00934083" w:rsidRPr="00934083" w:rsidRDefault="00934083" w:rsidP="00934083">
            <w:pPr>
              <w:pStyle w:val="ab"/>
              <w:framePr w:hSpace="142" w:wrap="around" w:vAnchor="text" w:hAnchor="margin" w:y="2"/>
              <w:spacing w:line="340" w:lineRule="exact"/>
              <w:ind w:leftChars="0" w:left="360" w:firstLineChars="500" w:firstLine="10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1957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参加人数は8～</w:t>
            </w:r>
            <w:r w:rsidR="00155F3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24</w:t>
            </w:r>
            <w:r w:rsidRPr="001957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人まで</w:t>
            </w:r>
            <w:r w:rsidRPr="00525F9A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（</w:t>
            </w:r>
            <w:r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4～6人のグループが2グループ以上、最大</w:t>
            </w:r>
            <w:r w:rsidR="00155F32"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4</w:t>
            </w:r>
            <w:r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グループまで）</w:t>
            </w:r>
          </w:p>
        </w:tc>
      </w:tr>
      <w:tr w:rsidR="003748C7" w14:paraId="28BEAB46" w14:textId="77777777" w:rsidTr="003748C7">
        <w:trPr>
          <w:cantSplit/>
          <w:trHeight w:val="750"/>
        </w:trPr>
        <w:tc>
          <w:tcPr>
            <w:tcW w:w="100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DEF6595" w14:textId="77777777" w:rsidR="003748C7" w:rsidRDefault="003748C7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39" w:type="dxa"/>
            <w:gridSpan w:val="6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418B097" w14:textId="449DCF96" w:rsidR="003748C7" w:rsidRPr="00BD66B7" w:rsidRDefault="00155F32" w:rsidP="003748C7">
            <w:pPr>
              <w:pStyle w:val="ab"/>
              <w:framePr w:hSpace="142" w:wrap="around" w:vAnchor="text" w:hAnchor="margin" w:y="2"/>
              <w:numPr>
                <w:ilvl w:val="0"/>
                <w:numId w:val="9"/>
              </w:numPr>
              <w:spacing w:line="340" w:lineRule="exact"/>
              <w:ind w:leftChars="0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D66B7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おとなの</w:t>
            </w:r>
            <w:r w:rsidR="003748C7" w:rsidRPr="00BD66B7">
              <w:rPr>
                <w:rFonts w:ascii="ＭＳ ゴシック" w:eastAsia="ＭＳ ゴシック" w:hAnsi="ＭＳ ゴシック" w:hint="eastAsia"/>
                <w:b/>
                <w:szCs w:val="21"/>
              </w:rPr>
              <w:t>ライフプランゲーム</w:t>
            </w:r>
            <w:r w:rsidR="007204ED" w:rsidRPr="00BD66B7">
              <w:rPr>
                <w:rFonts w:ascii="ＭＳ ゴシック" w:eastAsia="ＭＳ ゴシック" w:hAnsi="ＭＳ ゴシック" w:hint="eastAsia"/>
                <w:b/>
                <w:szCs w:val="21"/>
              </w:rPr>
              <w:t>（子育て世代向け）</w:t>
            </w:r>
          </w:p>
          <w:p w14:paraId="323B51D2" w14:textId="0EF5EA33" w:rsidR="003748C7" w:rsidRPr="003748C7" w:rsidRDefault="003748C7" w:rsidP="003748C7">
            <w:pPr>
              <w:framePr w:hSpace="142" w:wrap="around" w:vAnchor="text" w:hAnchor="margin" w:y="2"/>
              <w:spacing w:line="34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93408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1957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参加人数は</w:t>
            </w:r>
            <w:r w:rsidR="00155F3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6</w:t>
            </w:r>
            <w:r w:rsidRPr="001957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～</w:t>
            </w:r>
            <w:r w:rsidR="00155F3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8</w:t>
            </w:r>
            <w:r w:rsidRPr="001957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人まで</w:t>
            </w:r>
            <w:r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（</w:t>
            </w:r>
            <w:r w:rsidR="00155F32"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3</w:t>
            </w:r>
            <w:r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～6人のグループが2グループ以上、最大</w:t>
            </w:r>
            <w:r w:rsidR="00155F32"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3</w:t>
            </w:r>
            <w:r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グループまで）</w:t>
            </w:r>
          </w:p>
        </w:tc>
      </w:tr>
      <w:tr w:rsidR="005707DB" w14:paraId="5315AEDB" w14:textId="77777777" w:rsidTr="000D2343">
        <w:trPr>
          <w:cantSplit/>
          <w:trHeight w:val="671"/>
        </w:trPr>
        <w:tc>
          <w:tcPr>
            <w:tcW w:w="1008" w:type="dxa"/>
            <w:tcBorders>
              <w:top w:val="double" w:sz="4" w:space="0" w:color="auto"/>
            </w:tcBorders>
            <w:vAlign w:val="center"/>
          </w:tcPr>
          <w:p w14:paraId="35BD68EF" w14:textId="77777777" w:rsidR="005707DB" w:rsidRPr="00267441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場所</w:t>
            </w:r>
          </w:p>
        </w:tc>
        <w:tc>
          <w:tcPr>
            <w:tcW w:w="9439" w:type="dxa"/>
            <w:gridSpan w:val="6"/>
            <w:tcBorders>
              <w:top w:val="double" w:sz="4" w:space="0" w:color="auto"/>
            </w:tcBorders>
          </w:tcPr>
          <w:p w14:paraId="3E6F5DC2" w14:textId="77777777" w:rsidR="005707DB" w:rsidRPr="002B6AAF" w:rsidRDefault="005707DB" w:rsidP="003748C7">
            <w:pPr>
              <w:framePr w:hSpace="142" w:wrap="around" w:vAnchor="text" w:hAnchor="margin" w:y="2"/>
              <w:spacing w:before="120" w:line="30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　所</w:t>
            </w:r>
          </w:p>
          <w:p w14:paraId="516CB983" w14:textId="77777777" w:rsidR="005707DB" w:rsidRPr="002B6AAF" w:rsidRDefault="005707DB" w:rsidP="003748C7">
            <w:pPr>
              <w:framePr w:hSpace="142" w:wrap="around" w:vAnchor="text" w:hAnchor="margin" w:y="2"/>
              <w:spacing w:line="30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</w:tr>
      <w:tr w:rsidR="005707DB" w14:paraId="21D40E1B" w14:textId="77777777" w:rsidTr="000D2343">
        <w:trPr>
          <w:cantSplit/>
          <w:trHeight w:val="1143"/>
        </w:trPr>
        <w:tc>
          <w:tcPr>
            <w:tcW w:w="1008" w:type="dxa"/>
            <w:vAlign w:val="center"/>
          </w:tcPr>
          <w:p w14:paraId="01E1E05A" w14:textId="77777777" w:rsidR="005707DB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通手段</w:t>
            </w:r>
          </w:p>
        </w:tc>
        <w:tc>
          <w:tcPr>
            <w:tcW w:w="9439" w:type="dxa"/>
            <w:gridSpan w:val="6"/>
          </w:tcPr>
          <w:p w14:paraId="51689989" w14:textId="77777777" w:rsidR="005707DB" w:rsidRDefault="005707DB" w:rsidP="003748C7">
            <w:pPr>
              <w:framePr w:hSpace="142" w:wrap="around" w:vAnchor="text" w:hAnchor="margin" w:y="2"/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※一番利用しやすいルートを記入して下さい。</w:t>
            </w:r>
          </w:p>
          <w:p w14:paraId="34D7097E" w14:textId="77777777" w:rsidR="005707DB" w:rsidRPr="007E75C0" w:rsidRDefault="005707DB" w:rsidP="003748C7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寄駅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</w:t>
            </w:r>
            <w:r w:rsid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線　　　</w:t>
            </w:r>
            <w:r w:rsid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駅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ら、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　分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または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タクシー　　分</w:t>
            </w:r>
          </w:p>
          <w:p w14:paraId="389406C2" w14:textId="77777777" w:rsidR="005707DB" w:rsidRPr="00233AA9" w:rsidRDefault="005707DB" w:rsidP="003748C7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バスの場合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</w:t>
            </w:r>
            <w:r w:rsid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行き乗車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停留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で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下車　後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</w:t>
            </w:r>
          </w:p>
        </w:tc>
      </w:tr>
      <w:tr w:rsidR="005707DB" w14:paraId="17107ADF" w14:textId="77777777" w:rsidTr="000D2343">
        <w:trPr>
          <w:cantSplit/>
          <w:trHeight w:val="659"/>
        </w:trPr>
        <w:tc>
          <w:tcPr>
            <w:tcW w:w="1008" w:type="dxa"/>
            <w:vAlign w:val="center"/>
          </w:tcPr>
          <w:p w14:paraId="5F2DDC2D" w14:textId="77777777" w:rsidR="005707DB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  <w:p w14:paraId="7D64974A" w14:textId="77777777" w:rsidR="00E67743" w:rsidRPr="00690D24" w:rsidRDefault="00E67743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など</w:t>
            </w:r>
          </w:p>
        </w:tc>
        <w:tc>
          <w:tcPr>
            <w:tcW w:w="9439" w:type="dxa"/>
            <w:gridSpan w:val="6"/>
          </w:tcPr>
          <w:p w14:paraId="170CF622" w14:textId="77777777" w:rsidR="005707DB" w:rsidRDefault="005707DB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  <w:p w14:paraId="674B40C1" w14:textId="77777777" w:rsidR="00A807EF" w:rsidRDefault="00A807EF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  <w:p w14:paraId="4D00141D" w14:textId="77777777" w:rsidR="00A10132" w:rsidRDefault="00A10132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</w:tc>
      </w:tr>
    </w:tbl>
    <w:p w14:paraId="6E468AC9" w14:textId="3E225048" w:rsidR="005707DB" w:rsidRDefault="00DF2402" w:rsidP="005707DB">
      <w:pPr>
        <w:tabs>
          <w:tab w:val="left" w:pos="-112"/>
        </w:tabs>
        <w:spacing w:before="180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062429" wp14:editId="543631D3">
                <wp:simplePos x="0" y="0"/>
                <wp:positionH relativeFrom="column">
                  <wp:posOffset>-72390</wp:posOffset>
                </wp:positionH>
                <wp:positionV relativeFrom="paragraph">
                  <wp:posOffset>5247005</wp:posOffset>
                </wp:positionV>
                <wp:extent cx="6605270" cy="885825"/>
                <wp:effectExtent l="10795" t="9525" r="13335" b="952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270" cy="885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DAB00" w14:textId="77777777" w:rsidR="003748C7" w:rsidRPr="002D6CC7" w:rsidRDefault="003748C7" w:rsidP="00DB205F">
                            <w:pPr>
                              <w:spacing w:line="260" w:lineRule="exact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6CC7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</w:rPr>
                              <w:t>【</w:t>
                            </w:r>
                            <w:r w:rsidRPr="002D6CC7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小学生向けマネーゲーム】</w:t>
                            </w:r>
                          </w:p>
                          <w:p w14:paraId="38A91649" w14:textId="3F30BB64" w:rsidR="00863919" w:rsidRPr="00DB205F" w:rsidRDefault="00EA0E67" w:rsidP="002D6CC7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DB205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主催者</w:t>
                            </w:r>
                            <w:r w:rsidR="003748C7" w:rsidRPr="00DB205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DB205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準備していただく備品</w:t>
                            </w:r>
                            <w:r w:rsidR="002D6CC7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="0045477F" w:rsidRPr="00DB205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は、担当講師から事前に連絡いたします。</w:t>
                            </w:r>
                          </w:p>
                          <w:p w14:paraId="49C8B913" w14:textId="50638F56" w:rsidR="00EA0E67" w:rsidRDefault="00EA0E67" w:rsidP="00DB205F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DB205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またゲームのお手伝いをお願いします（参加人数により3～5人くらい）</w:t>
                            </w:r>
                          </w:p>
                          <w:p w14:paraId="167EC729" w14:textId="1F486536" w:rsidR="002D6CC7" w:rsidRPr="002D6CC7" w:rsidRDefault="002D6CC7" w:rsidP="002D6CC7">
                            <w:pPr>
                              <w:spacing w:line="260" w:lineRule="exact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6CC7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おとなのライフプランゲーム】</w:t>
                            </w:r>
                            <w:r w:rsidRPr="002D6CC7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（子育て世代向けです）</w:t>
                            </w:r>
                          </w:p>
                          <w:p w14:paraId="0354D67C" w14:textId="5FEE60D5" w:rsidR="002D6CC7" w:rsidRPr="00DB205F" w:rsidRDefault="002D6CC7" w:rsidP="002D6CC7">
                            <w:pPr>
                              <w:spacing w:line="26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電卓と筆記用具を各自で持参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62429" id="Text Box 10" o:spid="_x0000_s1027" type="#_x0000_t202" style="position:absolute;left:0;text-align:left;margin-left:-5.7pt;margin-top:413.15pt;width:520.1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" fillcolor="#fde9d9 [665]">
                <v:stroke dashstyle="dash"/>
                <v:textbox inset="5.85pt,.7pt,5.85pt,.7pt">
                  <w:txbxContent>
                    <w:p w14:paraId="0DBDAB00" w14:textId="77777777" w:rsidR="003748C7" w:rsidRPr="002D6CC7" w:rsidRDefault="003748C7" w:rsidP="00DB205F">
                      <w:pPr>
                        <w:spacing w:line="260" w:lineRule="exact"/>
                        <w:rPr>
                          <w:rFonts w:ascii="HG丸ｺﾞｼｯｸM-PRO" w:eastAsia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2D6CC7">
                        <w:rPr>
                          <w:rFonts w:ascii="HG丸ｺﾞｼｯｸM-PRO" w:eastAsia="HG丸ｺﾞｼｯｸM-PRO" w:hint="eastAsia"/>
                          <w:b/>
                          <w:bCs/>
                        </w:rPr>
                        <w:t>【</w:t>
                      </w:r>
                      <w:r w:rsidRPr="002D6CC7">
                        <w:rPr>
                          <w:rFonts w:ascii="HG丸ｺﾞｼｯｸM-PRO" w:eastAsia="HG丸ｺﾞｼｯｸM-PRO" w:hint="eastAsia"/>
                          <w:b/>
                          <w:bCs/>
                          <w:sz w:val="20"/>
                          <w:szCs w:val="20"/>
                        </w:rPr>
                        <w:t>小学生向けマネーゲーム】</w:t>
                      </w:r>
                    </w:p>
                    <w:p w14:paraId="38A91649" w14:textId="3F30BB64" w:rsidR="00863919" w:rsidRPr="00DB205F" w:rsidRDefault="00EA0E67" w:rsidP="002D6CC7">
                      <w:pPr>
                        <w:spacing w:line="260" w:lineRule="exact"/>
                        <w:ind w:firstLineChars="100" w:firstLine="20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DB205F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主催者</w:t>
                      </w:r>
                      <w:r w:rsidR="003748C7" w:rsidRPr="00DB205F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に</w:t>
                      </w:r>
                      <w:r w:rsidRPr="00DB205F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準備していただく備品</w:t>
                      </w:r>
                      <w:r w:rsidR="002D6CC7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等</w:t>
                      </w:r>
                      <w:r w:rsidR="0045477F" w:rsidRPr="00DB205F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は、担当講師から事前に連絡いたします。</w:t>
                      </w:r>
                    </w:p>
                    <w:p w14:paraId="49C8B913" w14:textId="50638F56" w:rsidR="00EA0E67" w:rsidRDefault="00EA0E67" w:rsidP="00DB205F">
                      <w:pPr>
                        <w:spacing w:line="260" w:lineRule="exact"/>
                        <w:ind w:firstLineChars="100" w:firstLine="20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DB205F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またゲームのお手伝いをお願いします（参加人数により3～5人くらい）</w:t>
                      </w:r>
                    </w:p>
                    <w:p w14:paraId="167EC729" w14:textId="1F486536" w:rsidR="002D6CC7" w:rsidRPr="002D6CC7" w:rsidRDefault="002D6CC7" w:rsidP="002D6CC7">
                      <w:pPr>
                        <w:spacing w:line="260" w:lineRule="exact"/>
                        <w:rPr>
                          <w:rFonts w:ascii="HG丸ｺﾞｼｯｸM-PRO" w:eastAsia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2D6CC7">
                        <w:rPr>
                          <w:rFonts w:ascii="HG丸ｺﾞｼｯｸM-PRO" w:eastAsia="HG丸ｺﾞｼｯｸM-PRO" w:hint="eastAsia"/>
                          <w:b/>
                          <w:bCs/>
                          <w:sz w:val="20"/>
                          <w:szCs w:val="20"/>
                        </w:rPr>
                        <w:t>【おとなのライフプランゲーム】</w:t>
                      </w:r>
                      <w:r w:rsidRPr="002D6CC7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（子育て世代向けです）</w:t>
                      </w:r>
                    </w:p>
                    <w:p w14:paraId="0354D67C" w14:textId="5FEE60D5" w:rsidR="002D6CC7" w:rsidRPr="00DB205F" w:rsidRDefault="002D6CC7" w:rsidP="002D6CC7">
                      <w:pPr>
                        <w:spacing w:line="260" w:lineRule="exac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電卓と筆記用具を各自で持参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3472FB1" w14:textId="77777777" w:rsidR="00ED154B" w:rsidRPr="005B46D2" w:rsidRDefault="00ED154B" w:rsidP="005707DB">
      <w:pPr>
        <w:tabs>
          <w:tab w:val="left" w:pos="-112"/>
        </w:tabs>
        <w:spacing w:before="180"/>
        <w:rPr>
          <w:rFonts w:ascii="ＭＳ ゴシック" w:eastAsia="ＭＳ ゴシック" w:hAnsi="ＭＳ ゴシック"/>
          <w:b/>
          <w:sz w:val="20"/>
        </w:rPr>
      </w:pPr>
    </w:p>
    <w:p w14:paraId="7CFD57B6" w14:textId="3BF636A3" w:rsidR="005707DB" w:rsidRPr="00385EFC" w:rsidRDefault="00DF2402" w:rsidP="002D6CC7">
      <w:pPr>
        <w:spacing w:line="320" w:lineRule="exact"/>
        <w:rPr>
          <w:rFonts w:ascii="ＭＳ 明朝" w:hAnsi="ＭＳ 明朝"/>
          <w:bCs/>
          <w:szCs w:val="21"/>
        </w:rPr>
      </w:pPr>
      <w:r>
        <w:rPr>
          <w:rFonts w:ascii="ＭＳ ゴシック" w:eastAsia="ＭＳ ゴシック" w:hAnsi="ＭＳ ゴシック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A5F118" wp14:editId="2947A0F2">
                <wp:simplePos x="0" y="0"/>
                <wp:positionH relativeFrom="column">
                  <wp:posOffset>-165735</wp:posOffset>
                </wp:positionH>
                <wp:positionV relativeFrom="paragraph">
                  <wp:posOffset>527050</wp:posOffset>
                </wp:positionV>
                <wp:extent cx="6978650" cy="1320800"/>
                <wp:effectExtent l="3175" t="3175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D6769" w14:textId="77777777" w:rsidR="00A807EF" w:rsidRPr="00BA6D8D" w:rsidRDefault="00A807EF" w:rsidP="00BA6D8D">
                            <w:pPr>
                              <w:ind w:firstLine="200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0A23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※FPの会事務局記入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</w:t>
                            </w:r>
                            <w:r w:rsidR="00BA6D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※単協事務局記入欄</w:t>
                            </w:r>
                          </w:p>
                          <w:tbl>
                            <w:tblPr>
                              <w:tblW w:w="10420" w:type="dxa"/>
                              <w:tblInd w:w="17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EAF1DD" w:themeFill="accent3" w:themeFillTint="33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923"/>
                              <w:gridCol w:w="2409"/>
                              <w:gridCol w:w="1276"/>
                              <w:gridCol w:w="3402"/>
                              <w:gridCol w:w="1134"/>
                              <w:gridCol w:w="1276"/>
                            </w:tblGrid>
                            <w:tr w:rsidR="00BA6D8D" w:rsidRPr="007760A9" w14:paraId="65E8FA15" w14:textId="77777777" w:rsidTr="00D45493">
                              <w:trPr>
                                <w:trHeight w:val="771"/>
                              </w:trPr>
                              <w:tc>
                                <w:tcPr>
                                  <w:tcW w:w="923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76A51C08" w14:textId="77777777" w:rsidR="00BA6D8D" w:rsidRPr="007760A9" w:rsidRDefault="00BA6D8D" w:rsidP="00864A2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0D2343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受付日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37314688" w14:textId="77777777" w:rsidR="00BA6D8D" w:rsidRPr="007760A9" w:rsidRDefault="00BA6D8D" w:rsidP="00864A2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　　年　　 　月　　　日　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thinThickThinSmallGap" w:sz="2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786BB156" w14:textId="77777777" w:rsidR="00BA6D8D" w:rsidRPr="007760A9" w:rsidRDefault="00BA6D8D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確認印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left w:val="thinThickThinSmallGap" w:sz="2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567F1997" w14:textId="77777777" w:rsidR="00BA6D8D" w:rsidRDefault="00BA6D8D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担当講師</w:t>
                                  </w:r>
                                </w:p>
                                <w:p w14:paraId="65059EAE" w14:textId="77777777" w:rsidR="00BA6D8D" w:rsidRDefault="00BA6D8D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3A55779" w14:textId="77777777" w:rsidR="00BA6D8D" w:rsidRPr="007760A9" w:rsidRDefault="00BA6D8D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thinThickThinSmallGap" w:sz="24" w:space="0" w:color="auto"/>
                                    <w:right w:val="single" w:sz="4" w:space="0" w:color="auto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191983C4" w14:textId="77777777" w:rsidR="00BA6D8D" w:rsidRDefault="00BA6D8D" w:rsidP="003B72E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主催者へ</w:t>
                                  </w:r>
                                </w:p>
                                <w:p w14:paraId="02E0C2A2" w14:textId="77777777" w:rsidR="00BA6D8D" w:rsidRPr="007760A9" w:rsidRDefault="00BA6D8D" w:rsidP="003B72E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連絡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03977ED2" w14:textId="77777777" w:rsidR="00BA6D8D" w:rsidRPr="007760A9" w:rsidRDefault="00BA6D8D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A6D8D" w:rsidRPr="007760A9" w14:paraId="1146FE21" w14:textId="77777777" w:rsidTr="00D45493">
                              <w:trPr>
                                <w:trHeight w:val="551"/>
                              </w:trPr>
                              <w:tc>
                                <w:tcPr>
                                  <w:tcW w:w="923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35CEE684" w14:textId="77777777" w:rsidR="00BA6D8D" w:rsidRDefault="00BA6D8D" w:rsidP="000D2343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D2343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決定</w:t>
                                  </w:r>
                                </w:p>
                                <w:p w14:paraId="5D6E19E9" w14:textId="77777777" w:rsidR="00BA6D8D" w:rsidRPr="007760A9" w:rsidRDefault="00BA6D8D" w:rsidP="000D2343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0D2343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連絡日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63E4F62E" w14:textId="77777777" w:rsidR="00BA6D8D" w:rsidRPr="007760A9" w:rsidRDefault="00BA6D8D" w:rsidP="00864A2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　　年　　  月　　　日　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　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thinThickThinSmallGap" w:sz="2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61C52A2F" w14:textId="77777777" w:rsidR="00BA6D8D" w:rsidRPr="007760A9" w:rsidRDefault="00BA6D8D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確認印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left w:val="thinThickThinSmallGap" w:sz="2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63F0475B" w14:textId="77777777" w:rsidR="00BA6D8D" w:rsidRPr="007760A9" w:rsidRDefault="00BA6D8D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担当講師へ連絡</w:t>
                                  </w:r>
                                </w:p>
                                <w:p w14:paraId="13EE58AF" w14:textId="77777777" w:rsidR="00BA6D8D" w:rsidRPr="007760A9" w:rsidRDefault="00BA6D8D" w:rsidP="00803C23">
                                  <w:pPr>
                                    <w:spacing w:before="240" w:line="240" w:lineRule="exact"/>
                                    <w:ind w:firstLineChars="50" w:firstLine="220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03C23">
                                    <w:rPr>
                                      <w:rFonts w:ascii="ＭＳ Ｐゴシック" w:eastAsia="ＭＳ Ｐゴシック" w:hAnsi="ＭＳ Ｐゴシック" w:hint="eastAsia"/>
                                      <w:sz w:val="44"/>
                                      <w:szCs w:val="44"/>
                                    </w:rPr>
                                    <w:t>／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48"/>
                                      <w:szCs w:val="4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48"/>
                                      <w:szCs w:val="48"/>
                                    </w:rPr>
                                    <w:t xml:space="preserve">　　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FAX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コピー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thinThickThinSmallGap" w:sz="24" w:space="0" w:color="auto"/>
                                    <w:right w:val="single" w:sz="4" w:space="0" w:color="auto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39CCF742" w14:textId="77777777" w:rsidR="00BA6D8D" w:rsidRDefault="00BA6D8D" w:rsidP="003B72E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テキスト</w:t>
                                  </w:r>
                                </w:p>
                                <w:p w14:paraId="073675F9" w14:textId="77777777" w:rsidR="00BA6D8D" w:rsidRPr="007760A9" w:rsidRDefault="00BA6D8D" w:rsidP="003B72E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手配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4F588083" w14:textId="77777777" w:rsidR="00BA6D8D" w:rsidRPr="007760A9" w:rsidRDefault="00BA6D8D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8FF7FA" w14:textId="77777777" w:rsidR="00A807EF" w:rsidRPr="000A2370" w:rsidRDefault="00A807EF" w:rsidP="005707D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5F118" id="Text Box 6" o:spid="_x0000_s1028" type="#_x0000_t202" style="position:absolute;left:0;text-align:left;margin-left:-13.05pt;margin-top:41.5pt;width:549.5pt;height:10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" filled="f" stroked="f">
                <v:textbox inset="5.85pt,.7pt,5.85pt,.7pt">
                  <w:txbxContent>
                    <w:p w14:paraId="68ED6769" w14:textId="77777777" w:rsidR="00A807EF" w:rsidRPr="00BA6D8D" w:rsidRDefault="00A807EF" w:rsidP="00BA6D8D">
                      <w:pPr>
                        <w:ind w:firstLine="200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0A2370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※FPの会事務局記入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 xml:space="preserve">                                                      </w:t>
                      </w:r>
                      <w:r w:rsidR="00BA6D8D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※単協事務局記入欄</w:t>
                      </w:r>
                    </w:p>
                    <w:tbl>
                      <w:tblPr>
                        <w:tblW w:w="10420" w:type="dxa"/>
                        <w:tblInd w:w="17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EAF1DD" w:themeFill="accent3" w:themeFillTint="33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923"/>
                        <w:gridCol w:w="2409"/>
                        <w:gridCol w:w="1276"/>
                        <w:gridCol w:w="3402"/>
                        <w:gridCol w:w="1134"/>
                        <w:gridCol w:w="1276"/>
                      </w:tblGrid>
                      <w:tr w:rsidR="00BA6D8D" w:rsidRPr="007760A9" w14:paraId="65E8FA15" w14:textId="77777777" w:rsidTr="00D45493">
                        <w:trPr>
                          <w:trHeight w:val="771"/>
                        </w:trPr>
                        <w:tc>
                          <w:tcPr>
                            <w:tcW w:w="923" w:type="dxa"/>
                            <w:shd w:val="clear" w:color="auto" w:fill="EAF1DD" w:themeFill="accent3" w:themeFillTint="33"/>
                            <w:vAlign w:val="center"/>
                          </w:tcPr>
                          <w:p w14:paraId="76A51C08" w14:textId="77777777" w:rsidR="00BA6D8D" w:rsidRPr="007760A9" w:rsidRDefault="00BA6D8D" w:rsidP="00864A2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0D2343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受付日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EAF1DD" w:themeFill="accent3" w:themeFillTint="33"/>
                            <w:vAlign w:val="center"/>
                          </w:tcPr>
                          <w:p w14:paraId="37314688" w14:textId="77777777" w:rsidR="00BA6D8D" w:rsidRPr="007760A9" w:rsidRDefault="00BA6D8D" w:rsidP="00864A2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　　年　　 　月　　　日　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thinThickThinSmallGap" w:sz="24" w:space="0" w:color="auto"/>
                            </w:tcBorders>
                            <w:shd w:val="clear" w:color="auto" w:fill="EAF1DD" w:themeFill="accent3" w:themeFillTint="33"/>
                          </w:tcPr>
                          <w:p w14:paraId="786BB156" w14:textId="77777777" w:rsidR="00BA6D8D" w:rsidRPr="007760A9" w:rsidRDefault="00BA6D8D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確認印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left w:val="thinThickThinSmallGap" w:sz="24" w:space="0" w:color="auto"/>
                            </w:tcBorders>
                            <w:shd w:val="clear" w:color="auto" w:fill="EAF1DD" w:themeFill="accent3" w:themeFillTint="33"/>
                          </w:tcPr>
                          <w:p w14:paraId="567F1997" w14:textId="77777777" w:rsidR="00BA6D8D" w:rsidRDefault="00BA6D8D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担当講師</w:t>
                            </w:r>
                          </w:p>
                          <w:p w14:paraId="65059EAE" w14:textId="77777777" w:rsidR="00BA6D8D" w:rsidRDefault="00BA6D8D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23A55779" w14:textId="77777777" w:rsidR="00BA6D8D" w:rsidRPr="007760A9" w:rsidRDefault="00BA6D8D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thinThickThinSmallGap" w:sz="24" w:space="0" w:color="auto"/>
                              <w:right w:val="single" w:sz="4" w:space="0" w:color="auto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191983C4" w14:textId="77777777" w:rsidR="00BA6D8D" w:rsidRDefault="00BA6D8D" w:rsidP="003B72E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主催者へ</w:t>
                            </w:r>
                          </w:p>
                          <w:p w14:paraId="02E0C2A2" w14:textId="77777777" w:rsidR="00BA6D8D" w:rsidRPr="007760A9" w:rsidRDefault="00BA6D8D" w:rsidP="003B72E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連絡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</w:tcBorders>
                            <w:shd w:val="clear" w:color="auto" w:fill="EAF1DD" w:themeFill="accent3" w:themeFillTint="33"/>
                          </w:tcPr>
                          <w:p w14:paraId="03977ED2" w14:textId="77777777" w:rsidR="00BA6D8D" w:rsidRPr="007760A9" w:rsidRDefault="00BA6D8D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A6D8D" w:rsidRPr="007760A9" w14:paraId="1146FE21" w14:textId="77777777" w:rsidTr="00D45493">
                        <w:trPr>
                          <w:trHeight w:val="551"/>
                        </w:trPr>
                        <w:tc>
                          <w:tcPr>
                            <w:tcW w:w="923" w:type="dxa"/>
                            <w:shd w:val="clear" w:color="auto" w:fill="EAF1DD" w:themeFill="accent3" w:themeFillTint="33"/>
                            <w:vAlign w:val="center"/>
                          </w:tcPr>
                          <w:p w14:paraId="35CEE684" w14:textId="77777777" w:rsidR="00BA6D8D" w:rsidRDefault="00BA6D8D" w:rsidP="000D234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2343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決定</w:t>
                            </w:r>
                          </w:p>
                          <w:p w14:paraId="5D6E19E9" w14:textId="77777777" w:rsidR="00BA6D8D" w:rsidRPr="007760A9" w:rsidRDefault="00BA6D8D" w:rsidP="000D234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0D2343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連絡日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EAF1DD" w:themeFill="accent3" w:themeFillTint="33"/>
                            <w:vAlign w:val="center"/>
                          </w:tcPr>
                          <w:p w14:paraId="63E4F62E" w14:textId="77777777" w:rsidR="00BA6D8D" w:rsidRPr="007760A9" w:rsidRDefault="00BA6D8D" w:rsidP="00864A2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　　年　　  月　　　日　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thinThickThinSmallGap" w:sz="24" w:space="0" w:color="auto"/>
                            </w:tcBorders>
                            <w:shd w:val="clear" w:color="auto" w:fill="EAF1DD" w:themeFill="accent3" w:themeFillTint="33"/>
                          </w:tcPr>
                          <w:p w14:paraId="61C52A2F" w14:textId="77777777" w:rsidR="00BA6D8D" w:rsidRPr="007760A9" w:rsidRDefault="00BA6D8D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確認印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left w:val="thinThickThinSmallGap" w:sz="24" w:space="0" w:color="auto"/>
                            </w:tcBorders>
                            <w:shd w:val="clear" w:color="auto" w:fill="EAF1DD" w:themeFill="accent3" w:themeFillTint="33"/>
                          </w:tcPr>
                          <w:p w14:paraId="63F0475B" w14:textId="77777777" w:rsidR="00BA6D8D" w:rsidRPr="007760A9" w:rsidRDefault="00BA6D8D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担当講師へ連絡</w:t>
                            </w:r>
                          </w:p>
                          <w:p w14:paraId="13EE58AF" w14:textId="77777777" w:rsidR="00BA6D8D" w:rsidRPr="007760A9" w:rsidRDefault="00BA6D8D" w:rsidP="00803C23">
                            <w:pPr>
                              <w:spacing w:before="240" w:line="240" w:lineRule="exact"/>
                              <w:ind w:firstLineChars="50" w:firstLine="220"/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803C23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</w:rPr>
                              <w:t>／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 xml:space="preserve">　　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コピ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thinThickThinSmallGap" w:sz="24" w:space="0" w:color="auto"/>
                              <w:right w:val="single" w:sz="4" w:space="0" w:color="auto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39CCF742" w14:textId="77777777" w:rsidR="00BA6D8D" w:rsidRDefault="00BA6D8D" w:rsidP="003B72E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テキスト</w:t>
                            </w:r>
                          </w:p>
                          <w:p w14:paraId="073675F9" w14:textId="77777777" w:rsidR="00BA6D8D" w:rsidRPr="007760A9" w:rsidRDefault="00BA6D8D" w:rsidP="003B72E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手配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</w:tcBorders>
                            <w:shd w:val="clear" w:color="auto" w:fill="EAF1DD" w:themeFill="accent3" w:themeFillTint="33"/>
                          </w:tcPr>
                          <w:p w14:paraId="4F588083" w14:textId="77777777" w:rsidR="00BA6D8D" w:rsidRPr="007760A9" w:rsidRDefault="00BA6D8D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6B8FF7FA" w14:textId="77777777" w:rsidR="00A807EF" w:rsidRPr="000A2370" w:rsidRDefault="00A807EF" w:rsidP="005707DB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707DB" w:rsidRPr="00385EFC" w:rsidSect="00DA0050">
      <w:headerReference w:type="default" r:id="rId8"/>
      <w:pgSz w:w="11906" w:h="16838"/>
      <w:pgMar w:top="567" w:right="794" w:bottom="567" w:left="851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3E6B5" w14:textId="77777777" w:rsidR="00610E05" w:rsidRDefault="00610E05" w:rsidP="005D5495">
      <w:r>
        <w:separator/>
      </w:r>
    </w:p>
  </w:endnote>
  <w:endnote w:type="continuationSeparator" w:id="0">
    <w:p w14:paraId="58889B80" w14:textId="77777777" w:rsidR="00610E05" w:rsidRDefault="00610E05" w:rsidP="005D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E2260" w14:textId="77777777" w:rsidR="00610E05" w:rsidRDefault="00610E05" w:rsidP="005D5495">
      <w:r>
        <w:separator/>
      </w:r>
    </w:p>
  </w:footnote>
  <w:footnote w:type="continuationSeparator" w:id="0">
    <w:p w14:paraId="505F4E33" w14:textId="77777777" w:rsidR="00610E05" w:rsidRDefault="00610E05" w:rsidP="005D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E955C" w14:textId="637CBBB8" w:rsidR="00DA6644" w:rsidRDefault="00EA0E67" w:rsidP="00DA6644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20</w:t>
    </w:r>
    <w:r w:rsidR="00155F32">
      <w:rPr>
        <w:rFonts w:ascii="ＭＳ Ｐゴシック" w:eastAsia="ＭＳ Ｐゴシック" w:hAnsi="ＭＳ Ｐゴシック" w:hint="eastAsia"/>
        <w:sz w:val="18"/>
        <w:szCs w:val="18"/>
      </w:rPr>
      <w:t>2</w:t>
    </w:r>
    <w:r w:rsidR="00525F9A">
      <w:rPr>
        <w:rFonts w:ascii="ＭＳ Ｐゴシック" w:eastAsia="ＭＳ Ｐゴシック" w:hAnsi="ＭＳ Ｐゴシック" w:hint="eastAsia"/>
        <w:sz w:val="18"/>
        <w:szCs w:val="18"/>
      </w:rPr>
      <w:t>1</w:t>
    </w:r>
    <w:r w:rsidR="00155F32">
      <w:rPr>
        <w:rFonts w:ascii="ＭＳ Ｐゴシック" w:eastAsia="ＭＳ Ｐゴシック" w:hAnsi="ＭＳ Ｐゴシック" w:hint="eastAsia"/>
        <w:sz w:val="18"/>
        <w:szCs w:val="18"/>
      </w:rPr>
      <w:t>_L</w:t>
    </w:r>
    <w:r w:rsidR="009614BF">
      <w:rPr>
        <w:rFonts w:ascii="ＭＳ Ｐゴシック" w:eastAsia="ＭＳ Ｐゴシック" w:hAnsi="ＭＳ Ｐゴシック" w:hint="eastAsia"/>
        <w:sz w:val="18"/>
        <w:szCs w:val="18"/>
      </w:rPr>
      <w:t>Ｐ</w:t>
    </w:r>
    <w:r w:rsidR="00DA0050">
      <w:rPr>
        <w:rFonts w:ascii="ＭＳ Ｐゴシック" w:eastAsia="ＭＳ Ｐゴシック" w:hAnsi="ＭＳ Ｐゴシック" w:hint="eastAsia"/>
        <w:sz w:val="18"/>
        <w:szCs w:val="18"/>
      </w:rPr>
      <w:t>ゲーム</w:t>
    </w:r>
    <w:r w:rsidR="00DA6644" w:rsidRPr="00DA6644">
      <w:rPr>
        <w:rFonts w:ascii="ＭＳ Ｐゴシック" w:eastAsia="ＭＳ Ｐゴシック" w:hAnsi="ＭＳ Ｐゴシック" w:hint="eastAsia"/>
        <w:sz w:val="18"/>
        <w:szCs w:val="18"/>
      </w:rPr>
      <w:t>申込書</w:t>
    </w:r>
  </w:p>
  <w:p w14:paraId="1B24B8A6" w14:textId="77777777" w:rsidR="00564D58" w:rsidRPr="00DA6644" w:rsidRDefault="00564D58" w:rsidP="00DA6644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6C7A"/>
    <w:multiLevelType w:val="hybridMultilevel"/>
    <w:tmpl w:val="8CC04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7E7993"/>
    <w:multiLevelType w:val="hybridMultilevel"/>
    <w:tmpl w:val="9C88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273330"/>
    <w:multiLevelType w:val="hybridMultilevel"/>
    <w:tmpl w:val="CB26E6C8"/>
    <w:lvl w:ilvl="0" w:tplc="3A7C3710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5CF3A5F"/>
    <w:multiLevelType w:val="hybridMultilevel"/>
    <w:tmpl w:val="ECC626FA"/>
    <w:lvl w:ilvl="0" w:tplc="C5FE207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bCs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A028C7"/>
    <w:multiLevelType w:val="hybridMultilevel"/>
    <w:tmpl w:val="2E6C4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8D3B66"/>
    <w:multiLevelType w:val="hybridMultilevel"/>
    <w:tmpl w:val="FEE68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8D11780"/>
    <w:multiLevelType w:val="hybridMultilevel"/>
    <w:tmpl w:val="62665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851CFA"/>
    <w:multiLevelType w:val="hybridMultilevel"/>
    <w:tmpl w:val="9E047096"/>
    <w:lvl w:ilvl="0" w:tplc="0409000F">
      <w:start w:val="1"/>
      <w:numFmt w:val="decimal"/>
      <w:lvlText w:val="%1."/>
      <w:lvlJc w:val="left"/>
      <w:pPr>
        <w:ind w:left="612" w:hanging="420"/>
      </w:p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8" w15:restartNumberingAfterBreak="0">
    <w:nsid w:val="682D489C"/>
    <w:multiLevelType w:val="hybridMultilevel"/>
    <w:tmpl w:val="72603E4E"/>
    <w:lvl w:ilvl="0" w:tplc="72A6AD00">
      <w:start w:val="1"/>
      <w:numFmt w:val="decimalFullWidth"/>
      <w:lvlText w:val="%1．"/>
      <w:lvlJc w:val="left"/>
      <w:pPr>
        <w:ind w:left="3150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138"/>
    <w:rsid w:val="000545D5"/>
    <w:rsid w:val="00065083"/>
    <w:rsid w:val="00081FFA"/>
    <w:rsid w:val="000B1A9C"/>
    <w:rsid w:val="000C0DBC"/>
    <w:rsid w:val="000C7E69"/>
    <w:rsid w:val="000D2343"/>
    <w:rsid w:val="000D303E"/>
    <w:rsid w:val="000E0151"/>
    <w:rsid w:val="000E4988"/>
    <w:rsid w:val="00143D37"/>
    <w:rsid w:val="001459BF"/>
    <w:rsid w:val="00147B64"/>
    <w:rsid w:val="00147C96"/>
    <w:rsid w:val="00155F32"/>
    <w:rsid w:val="00171D1E"/>
    <w:rsid w:val="00175C05"/>
    <w:rsid w:val="00181BCE"/>
    <w:rsid w:val="00185010"/>
    <w:rsid w:val="00195718"/>
    <w:rsid w:val="001A2757"/>
    <w:rsid w:val="001B0226"/>
    <w:rsid w:val="001C46CC"/>
    <w:rsid w:val="001C7786"/>
    <w:rsid w:val="001D62B3"/>
    <w:rsid w:val="0020062C"/>
    <w:rsid w:val="00217C03"/>
    <w:rsid w:val="00222682"/>
    <w:rsid w:val="002249FA"/>
    <w:rsid w:val="00241460"/>
    <w:rsid w:val="00251073"/>
    <w:rsid w:val="002579C1"/>
    <w:rsid w:val="002722A8"/>
    <w:rsid w:val="0027303B"/>
    <w:rsid w:val="002841D8"/>
    <w:rsid w:val="00287EAC"/>
    <w:rsid w:val="0029204C"/>
    <w:rsid w:val="00293FBA"/>
    <w:rsid w:val="002B6AAF"/>
    <w:rsid w:val="002C2BF3"/>
    <w:rsid w:val="002D6CC7"/>
    <w:rsid w:val="00323B12"/>
    <w:rsid w:val="00330D88"/>
    <w:rsid w:val="00333768"/>
    <w:rsid w:val="003748C7"/>
    <w:rsid w:val="00380769"/>
    <w:rsid w:val="00385EFC"/>
    <w:rsid w:val="00397811"/>
    <w:rsid w:val="003B72EF"/>
    <w:rsid w:val="003C315C"/>
    <w:rsid w:val="003D36C5"/>
    <w:rsid w:val="004035B5"/>
    <w:rsid w:val="004133C6"/>
    <w:rsid w:val="004146D3"/>
    <w:rsid w:val="0045477F"/>
    <w:rsid w:val="004B4252"/>
    <w:rsid w:val="004C72F9"/>
    <w:rsid w:val="00516405"/>
    <w:rsid w:val="0052245F"/>
    <w:rsid w:val="00525F9A"/>
    <w:rsid w:val="00541988"/>
    <w:rsid w:val="00544F7F"/>
    <w:rsid w:val="0056305D"/>
    <w:rsid w:val="00564D58"/>
    <w:rsid w:val="005707DB"/>
    <w:rsid w:val="005767BB"/>
    <w:rsid w:val="0058307F"/>
    <w:rsid w:val="005A2AB1"/>
    <w:rsid w:val="005A456F"/>
    <w:rsid w:val="005C2943"/>
    <w:rsid w:val="005D5495"/>
    <w:rsid w:val="005E22EC"/>
    <w:rsid w:val="005E3CCE"/>
    <w:rsid w:val="005E7C95"/>
    <w:rsid w:val="00610E05"/>
    <w:rsid w:val="00615760"/>
    <w:rsid w:val="00631CBB"/>
    <w:rsid w:val="00635EE4"/>
    <w:rsid w:val="00662F9F"/>
    <w:rsid w:val="00676CAA"/>
    <w:rsid w:val="006903F6"/>
    <w:rsid w:val="006A5344"/>
    <w:rsid w:val="006D2190"/>
    <w:rsid w:val="007204ED"/>
    <w:rsid w:val="0072082D"/>
    <w:rsid w:val="00731FCF"/>
    <w:rsid w:val="00783885"/>
    <w:rsid w:val="007E02F1"/>
    <w:rsid w:val="007E75C0"/>
    <w:rsid w:val="00803C23"/>
    <w:rsid w:val="008137F2"/>
    <w:rsid w:val="00820483"/>
    <w:rsid w:val="00824DF5"/>
    <w:rsid w:val="00850B82"/>
    <w:rsid w:val="00862FFF"/>
    <w:rsid w:val="00863919"/>
    <w:rsid w:val="00864A2B"/>
    <w:rsid w:val="00881CD6"/>
    <w:rsid w:val="00884021"/>
    <w:rsid w:val="0088697C"/>
    <w:rsid w:val="008941EA"/>
    <w:rsid w:val="008B0841"/>
    <w:rsid w:val="008B38CC"/>
    <w:rsid w:val="008C13E9"/>
    <w:rsid w:val="00917A0E"/>
    <w:rsid w:val="009210DF"/>
    <w:rsid w:val="00934083"/>
    <w:rsid w:val="00943730"/>
    <w:rsid w:val="009614BF"/>
    <w:rsid w:val="00977B52"/>
    <w:rsid w:val="00991C9F"/>
    <w:rsid w:val="009A0D77"/>
    <w:rsid w:val="009A5722"/>
    <w:rsid w:val="009B17F5"/>
    <w:rsid w:val="009B2684"/>
    <w:rsid w:val="009B7649"/>
    <w:rsid w:val="009C07A5"/>
    <w:rsid w:val="009C18D8"/>
    <w:rsid w:val="009E4244"/>
    <w:rsid w:val="00A00151"/>
    <w:rsid w:val="00A10132"/>
    <w:rsid w:val="00A3169D"/>
    <w:rsid w:val="00A37C9F"/>
    <w:rsid w:val="00A6291F"/>
    <w:rsid w:val="00A807EF"/>
    <w:rsid w:val="00A818CE"/>
    <w:rsid w:val="00AD0D5B"/>
    <w:rsid w:val="00AE2982"/>
    <w:rsid w:val="00AF5A05"/>
    <w:rsid w:val="00B16FA4"/>
    <w:rsid w:val="00B33219"/>
    <w:rsid w:val="00B35E98"/>
    <w:rsid w:val="00B40203"/>
    <w:rsid w:val="00B41E49"/>
    <w:rsid w:val="00B52B7B"/>
    <w:rsid w:val="00B537B2"/>
    <w:rsid w:val="00B56A46"/>
    <w:rsid w:val="00BA6D8D"/>
    <w:rsid w:val="00BC28AE"/>
    <w:rsid w:val="00BC4098"/>
    <w:rsid w:val="00BD66B7"/>
    <w:rsid w:val="00BE6F61"/>
    <w:rsid w:val="00C43B19"/>
    <w:rsid w:val="00C57E01"/>
    <w:rsid w:val="00C94EC0"/>
    <w:rsid w:val="00C95BA3"/>
    <w:rsid w:val="00CA0EB1"/>
    <w:rsid w:val="00CA17A1"/>
    <w:rsid w:val="00CB4BB2"/>
    <w:rsid w:val="00CD4DC3"/>
    <w:rsid w:val="00CF4768"/>
    <w:rsid w:val="00CF4BE6"/>
    <w:rsid w:val="00D14371"/>
    <w:rsid w:val="00D24E47"/>
    <w:rsid w:val="00D45493"/>
    <w:rsid w:val="00D61FD4"/>
    <w:rsid w:val="00D67015"/>
    <w:rsid w:val="00D7799E"/>
    <w:rsid w:val="00D83CA6"/>
    <w:rsid w:val="00D972EF"/>
    <w:rsid w:val="00DA0050"/>
    <w:rsid w:val="00DA6644"/>
    <w:rsid w:val="00DA7050"/>
    <w:rsid w:val="00DB205F"/>
    <w:rsid w:val="00DB7138"/>
    <w:rsid w:val="00DF2402"/>
    <w:rsid w:val="00E05883"/>
    <w:rsid w:val="00E12829"/>
    <w:rsid w:val="00E26474"/>
    <w:rsid w:val="00E53024"/>
    <w:rsid w:val="00E66A32"/>
    <w:rsid w:val="00E67743"/>
    <w:rsid w:val="00E83C5B"/>
    <w:rsid w:val="00E92F05"/>
    <w:rsid w:val="00E970AA"/>
    <w:rsid w:val="00EA0E67"/>
    <w:rsid w:val="00EB55CD"/>
    <w:rsid w:val="00EC4AE4"/>
    <w:rsid w:val="00ED154B"/>
    <w:rsid w:val="00ED2F9C"/>
    <w:rsid w:val="00F1146E"/>
    <w:rsid w:val="00F27513"/>
    <w:rsid w:val="00F55D0A"/>
    <w:rsid w:val="00F6647F"/>
    <w:rsid w:val="00F81D1A"/>
    <w:rsid w:val="00FA7503"/>
    <w:rsid w:val="00FB722C"/>
    <w:rsid w:val="00FE1B57"/>
    <w:rsid w:val="00FF123A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23545C"/>
  <w15:docId w15:val="{C71CEBCC-29D8-409B-8178-10709F0E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1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549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5495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rsid w:val="00385EFC"/>
    <w:rPr>
      <w:color w:val="0000FF"/>
      <w:u w:val="single"/>
    </w:rPr>
  </w:style>
  <w:style w:type="table" w:styleId="a8">
    <w:name w:val="Table Grid"/>
    <w:basedOn w:val="a1"/>
    <w:uiPriority w:val="59"/>
    <w:rsid w:val="00330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7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75C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3748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C67A3-D161-40E0-80AF-581A743A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1年度　ライフプラン講座のご案内</vt:lpstr>
    </vt:vector>
  </TitlesOfParts>
  <Company>芝浦工業大学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　ライフプラン講座のご案内</dc:title>
  <dc:creator>tomoko</dc:creator>
  <cp:lastModifiedBy>福祉推進部Ⅰ</cp:lastModifiedBy>
  <cp:revision>3</cp:revision>
  <cp:lastPrinted>2016-02-19T10:08:00Z</cp:lastPrinted>
  <dcterms:created xsi:type="dcterms:W3CDTF">2021-03-26T07:34:00Z</dcterms:created>
  <dcterms:modified xsi:type="dcterms:W3CDTF">2021-03-26T07:44:00Z</dcterms:modified>
</cp:coreProperties>
</file>